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1D52" w14:textId="65BF4E07" w:rsidR="006003A1" w:rsidRPr="002F2172" w:rsidRDefault="006003A1" w:rsidP="002F2172">
      <w:pPr>
        <w:spacing w:line="580" w:lineRule="exact"/>
        <w:ind w:right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黑体" w:hAnsi="Times New Roman" w:cs="Times New Roman"/>
          <w:sz w:val="32"/>
          <w:szCs w:val="32"/>
        </w:rPr>
        <w:t>附件：</w:t>
      </w:r>
    </w:p>
    <w:p w14:paraId="13B0AB22" w14:textId="77777777" w:rsidR="006003A1" w:rsidRPr="002A0183" w:rsidRDefault="006003A1" w:rsidP="006003A1">
      <w:pPr>
        <w:spacing w:line="52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1.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宣传标语（共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5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条）；</w:t>
      </w:r>
    </w:p>
    <w:p w14:paraId="7BA1F0BE" w14:textId="29F02639" w:rsidR="006003A1" w:rsidRPr="002A0183" w:rsidRDefault="006003A1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t>漏了一个人</w:t>
      </w:r>
      <w:r w:rsidR="00AE6E57" w:rsidRPr="002A018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影响一座城</w:t>
      </w:r>
    </w:p>
    <w:p w14:paraId="0E9DAE79" w14:textId="55545A02" w:rsidR="006003A1" w:rsidRPr="002A0183" w:rsidRDefault="006003A1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t>外来不报备</w:t>
      </w:r>
      <w:r w:rsidR="00AE6E57" w:rsidRPr="002A0183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小区全受累</w:t>
      </w:r>
    </w:p>
    <w:p w14:paraId="523B1EC3" w14:textId="77777777" w:rsidR="006003A1" w:rsidRPr="002A0183" w:rsidRDefault="006003A1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t>一人感染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全家隔离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全楼封控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小区管控</w:t>
      </w:r>
    </w:p>
    <w:p w14:paraId="411811A1" w14:textId="492A6FF0" w:rsidR="006003A1" w:rsidRPr="002A0183" w:rsidRDefault="006003A1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t>故意隐瞒</w:t>
      </w:r>
      <w:r w:rsidR="002A7900">
        <w:rPr>
          <w:rFonts w:ascii="Times New Roman" w:eastAsia="仿宋_GB2312" w:hAnsi="Times New Roman" w:cs="Times New Roman" w:hint="eastAsia"/>
          <w:sz w:val="32"/>
          <w:szCs w:val="32"/>
        </w:rPr>
        <w:t>行程</w:t>
      </w:r>
      <w:r w:rsidR="002A790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承担法律责任</w:t>
      </w:r>
    </w:p>
    <w:p w14:paraId="536931D1" w14:textId="77777777" w:rsidR="006003A1" w:rsidRPr="002A0183" w:rsidRDefault="006003A1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t>早发现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早报告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早隔离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早治疗</w:t>
      </w:r>
    </w:p>
    <w:p w14:paraId="3F9B5A85" w14:textId="239B3A41" w:rsidR="006003A1" w:rsidRPr="002A0183" w:rsidRDefault="009806F9" w:rsidP="006003A1">
      <w:pPr>
        <w:spacing w:line="52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2A0183">
        <w:rPr>
          <w:rFonts w:ascii="Times New Roman" w:eastAsia="楷体_GB2312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507A62" wp14:editId="1D1F6285">
            <wp:simplePos x="0" y="0"/>
            <wp:positionH relativeFrom="margin">
              <wp:align>right</wp:align>
            </wp:positionH>
            <wp:positionV relativeFrom="paragraph">
              <wp:posOffset>3441700</wp:posOffset>
            </wp:positionV>
            <wp:extent cx="4846320" cy="1558925"/>
            <wp:effectExtent l="0" t="0" r="0" b="3175"/>
            <wp:wrapTopAndBottom/>
            <wp:docPr id="6" name="图片 6" descr="C:\Users\admin\AppData\Local\Temp\WeChat Files\6f69b3d260427d0d9ed0b63f0ee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eChat Files\6f69b3d260427d0d9ed0b63f0eeea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2B" w:rsidRPr="002A0183">
        <w:rPr>
          <w:rFonts w:ascii="Times New Roman" w:eastAsia="楷体_GB2312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24D79B8" wp14:editId="37A164FA">
            <wp:simplePos x="0" y="0"/>
            <wp:positionH relativeFrom="margin">
              <wp:align>right</wp:align>
            </wp:positionH>
            <wp:positionV relativeFrom="paragraph">
              <wp:posOffset>4984115</wp:posOffset>
            </wp:positionV>
            <wp:extent cx="4853940" cy="1556385"/>
            <wp:effectExtent l="0" t="0" r="3810" b="5715"/>
            <wp:wrapTopAndBottom/>
            <wp:docPr id="7" name="图片 7" descr="C:\Users\admin\AppData\Local\Temp\WeChat Files\8fc9b2151aad8ff199e426015d93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8fc9b2151aad8ff199e426015d93b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2B" w:rsidRPr="002A0183">
        <w:rPr>
          <w:rFonts w:ascii="Times New Roman" w:eastAsia="楷体_GB2312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A68D77" wp14:editId="5D072BB4">
            <wp:simplePos x="0" y="0"/>
            <wp:positionH relativeFrom="margin">
              <wp:align>right</wp:align>
            </wp:positionH>
            <wp:positionV relativeFrom="paragraph">
              <wp:posOffset>1893570</wp:posOffset>
            </wp:positionV>
            <wp:extent cx="4846320" cy="1553210"/>
            <wp:effectExtent l="0" t="0" r="0" b="8890"/>
            <wp:wrapTopAndBottom/>
            <wp:docPr id="5" name="图片 5" descr="C:\Users\admin\AppData\Local\Temp\WeChat Files\68b037b76488a98cd8c632444106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68b037b76488a98cd8c632444106a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2B" w:rsidRPr="002A0183">
        <w:rPr>
          <w:rFonts w:ascii="Times New Roman" w:eastAsia="楷体_GB2312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58D728" wp14:editId="57748F58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4861560" cy="1558290"/>
            <wp:effectExtent l="0" t="0" r="0" b="3810"/>
            <wp:wrapTopAndBottom/>
            <wp:docPr id="4" name="图片 4" descr="C:\Users\admin\AppData\Local\Temp\WeChat Files\9e740f62032092b902e81affc277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9e740f62032092b902e81affc2779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2B" w:rsidRPr="002A0183">
        <w:rPr>
          <w:rFonts w:ascii="Times New Roman" w:eastAsia="楷体_GB2312" w:hAnsi="Times New Roman" w:cs="Times New Roman"/>
          <w:b/>
          <w:sz w:val="32"/>
          <w:szCs w:val="32"/>
        </w:rPr>
        <w:t>2</w:t>
      </w:r>
      <w:r w:rsidR="006003A1" w:rsidRPr="002A0183">
        <w:rPr>
          <w:rFonts w:ascii="Times New Roman" w:eastAsia="楷体_GB2312" w:hAnsi="Times New Roman" w:cs="Times New Roman"/>
          <w:b/>
          <w:sz w:val="32"/>
          <w:szCs w:val="32"/>
        </w:rPr>
        <w:t>.</w:t>
      </w:r>
      <w:r w:rsidR="006003A1" w:rsidRPr="002A0183">
        <w:rPr>
          <w:rFonts w:ascii="Times New Roman" w:eastAsia="楷体_GB2312" w:hAnsi="Times New Roman" w:cs="Times New Roman"/>
          <w:b/>
          <w:sz w:val="32"/>
          <w:szCs w:val="32"/>
        </w:rPr>
        <w:t>海报</w:t>
      </w:r>
      <w:r w:rsidR="00280058" w:rsidRPr="002A0183">
        <w:rPr>
          <w:rFonts w:ascii="Times New Roman" w:eastAsia="楷体_GB2312" w:hAnsi="Times New Roman" w:cs="Times New Roman"/>
          <w:b/>
          <w:sz w:val="32"/>
          <w:szCs w:val="32"/>
        </w:rPr>
        <w:t>画面</w:t>
      </w:r>
      <w:r w:rsidR="006003A1" w:rsidRPr="002A0183">
        <w:rPr>
          <w:rFonts w:ascii="Times New Roman" w:eastAsia="楷体_GB2312" w:hAnsi="Times New Roman" w:cs="Times New Roman"/>
          <w:b/>
          <w:sz w:val="32"/>
          <w:szCs w:val="32"/>
        </w:rPr>
        <w:t>（共</w:t>
      </w:r>
      <w:r w:rsidR="00280058" w:rsidRPr="002A0183">
        <w:rPr>
          <w:rFonts w:ascii="Times New Roman" w:eastAsia="楷体_GB2312" w:hAnsi="Times New Roman" w:cs="Times New Roman"/>
          <w:b/>
          <w:sz w:val="32"/>
          <w:szCs w:val="32"/>
        </w:rPr>
        <w:t>5</w:t>
      </w:r>
      <w:r w:rsidR="006003A1" w:rsidRPr="002A0183">
        <w:rPr>
          <w:rFonts w:ascii="Times New Roman" w:eastAsia="楷体_GB2312" w:hAnsi="Times New Roman" w:cs="Times New Roman"/>
          <w:b/>
          <w:sz w:val="32"/>
          <w:szCs w:val="32"/>
        </w:rPr>
        <w:t>幅）</w:t>
      </w:r>
      <w:r w:rsidR="0084719D"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 </w:t>
      </w:r>
      <w:r w:rsidR="0084719D">
        <w:rPr>
          <w:rFonts w:ascii="Times New Roman" w:eastAsia="楷体_GB2312" w:hAnsi="Times New Roman" w:cs="Times New Roman"/>
          <w:b/>
          <w:sz w:val="32"/>
          <w:szCs w:val="32"/>
        </w:rPr>
        <w:t xml:space="preserve">                                               </w:t>
      </w:r>
    </w:p>
    <w:p w14:paraId="6BB3EE33" w14:textId="0C1F6326" w:rsidR="00F11A2B" w:rsidRPr="002A0183" w:rsidRDefault="00F11A2B" w:rsidP="00F11A2B">
      <w:pPr>
        <w:spacing w:line="52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2A0183">
        <w:rPr>
          <w:rFonts w:ascii="Times New Roman" w:eastAsia="楷体_GB2312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3DC61DA" wp14:editId="5FA9AA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84420" cy="1567180"/>
            <wp:effectExtent l="0" t="0" r="0" b="0"/>
            <wp:wrapTopAndBottom/>
            <wp:docPr id="8" name="图片 8" descr="C:\Users\admin\AppData\Local\Temp\WeChat Files\30948390fd89782a2095282bfa54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30948390fd89782a2095282bfa5454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3.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短信内容（共</w:t>
      </w:r>
      <w:r w:rsidR="00D25104">
        <w:rPr>
          <w:rFonts w:ascii="Times New Roman" w:eastAsia="楷体_GB2312" w:hAnsi="Times New Roman" w:cs="Times New Roman"/>
          <w:b/>
          <w:sz w:val="32"/>
          <w:szCs w:val="32"/>
        </w:rPr>
        <w:t>4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条，代拟稿仅供参考）</w:t>
      </w:r>
    </w:p>
    <w:p w14:paraId="62EEE6A0" w14:textId="1E4ABD07" w:rsidR="00B64A12" w:rsidRDefault="00F11A2B" w:rsidP="00B64A12">
      <w:pPr>
        <w:spacing w:line="580" w:lineRule="exact"/>
        <w:ind w:firstLineChars="221" w:firstLine="710"/>
        <w:rPr>
          <w:rFonts w:ascii="黑体" w:eastAsia="黑体" w:hAnsi="黑体" w:cs="Times New Roman"/>
          <w:sz w:val="32"/>
          <w:szCs w:val="32"/>
        </w:rPr>
      </w:pP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84719D">
        <w:rPr>
          <w:rFonts w:ascii="Times New Roman" w:eastAsia="楷体_GB2312" w:hAnsi="Times New Roman" w:cs="Times New Roman"/>
          <w:b/>
          <w:sz w:val="32"/>
          <w:szCs w:val="32"/>
        </w:rPr>
        <w:t>1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B64A12" w:rsidRPr="00F52C29">
        <w:rPr>
          <w:rFonts w:ascii="黑体" w:eastAsia="黑体" w:hAnsi="黑体" w:cs="Times New Roman"/>
          <w:sz w:val="32"/>
          <w:szCs w:val="32"/>
        </w:rPr>
        <w:t>发给楼宇业主的信息：</w:t>
      </w:r>
    </w:p>
    <w:p w14:paraId="02127A8B" w14:textId="4D6C847F" w:rsidR="00B64A12" w:rsidRDefault="00B64A12" w:rsidP="00B64A12">
      <w:pPr>
        <w:spacing w:line="580" w:lineRule="exact"/>
        <w:ind w:firstLineChars="221" w:firstLine="710"/>
        <w:rPr>
          <w:rFonts w:ascii="Times New Roman" w:eastAsia="仿宋_GB2312" w:hAnsi="Times New Roman" w:cs="Times New Roman"/>
          <w:sz w:val="32"/>
          <w:szCs w:val="32"/>
        </w:rPr>
      </w:pPr>
      <w:r w:rsidRPr="00F52C29">
        <w:rPr>
          <w:rFonts w:ascii="楷体_GB2312" w:eastAsia="楷体_GB2312" w:hAnsi="Times New Roman" w:cs="Times New Roman"/>
          <w:b/>
          <w:sz w:val="32"/>
          <w:szCs w:val="32"/>
        </w:rPr>
        <w:t>尊敬的楼宇业主：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疫情防控需要大家共同努力。漏了一个人，影响一座城；一人感染、全楼封控。根据有关规定，</w:t>
      </w:r>
      <w:r w:rsidR="00FD1FC7">
        <w:rPr>
          <w:rFonts w:ascii="Times New Roman" w:eastAsia="仿宋_GB2312" w:hAnsi="Times New Roman" w:cs="Times New Roman"/>
          <w:sz w:val="32"/>
          <w:szCs w:val="32"/>
        </w:rPr>
        <w:t>所有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外市来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(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返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)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苏州人员，将实行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“7+7”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或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“3+11”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的健康管理措施。如您</w:t>
      </w:r>
      <w:r w:rsidR="0063178D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63178D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此类人员</w:t>
      </w:r>
      <w:r w:rsidR="0063178D">
        <w:rPr>
          <w:rFonts w:ascii="Times New Roman" w:eastAsia="仿宋_GB2312" w:hAnsi="Times New Roman" w:cs="Times New Roman"/>
          <w:sz w:val="32"/>
          <w:szCs w:val="32"/>
        </w:rPr>
        <w:t>或</w:t>
      </w:r>
      <w:r w:rsidR="00D64A4C">
        <w:rPr>
          <w:rFonts w:ascii="Times New Roman" w:eastAsia="仿宋_GB2312" w:hAnsi="Times New Roman" w:cs="Times New Roman"/>
          <w:sz w:val="32"/>
          <w:szCs w:val="32"/>
        </w:rPr>
        <w:t>发现</w:t>
      </w:r>
      <w:r w:rsidR="0063178D">
        <w:rPr>
          <w:rFonts w:ascii="Times New Roman" w:eastAsia="仿宋_GB2312" w:hAnsi="Times New Roman" w:cs="Times New Roman"/>
          <w:sz w:val="32"/>
          <w:szCs w:val="32"/>
        </w:rPr>
        <w:t>访客中有</w:t>
      </w:r>
      <w:r w:rsidR="0063178D" w:rsidRPr="004C0405">
        <w:rPr>
          <w:rFonts w:ascii="Times New Roman" w:eastAsia="仿宋_GB2312" w:hAnsi="Times New Roman" w:cs="Times New Roman"/>
          <w:sz w:val="32"/>
          <w:szCs w:val="32"/>
        </w:rPr>
        <w:t>此类人员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，请第一时间联系物业或向功能区报告情况。让我们</w:t>
      </w:r>
      <w:r w:rsidR="0063178D" w:rsidRPr="004C0405">
        <w:rPr>
          <w:rFonts w:ascii="Times New Roman" w:eastAsia="仿宋_GB2312" w:hAnsi="Times New Roman" w:cs="Times New Roman"/>
          <w:sz w:val="32"/>
          <w:szCs w:val="32"/>
        </w:rPr>
        <w:t>共同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携手，构筑起全社会疫情防控屏障。欢迎拨打物业电话：</w:t>
      </w:r>
      <w:r w:rsidR="000E5A6A">
        <w:rPr>
          <w:rFonts w:ascii="Times New Roman" w:eastAsia="仿宋_GB2312" w:hAnsi="Times New Roman" w:cs="Times New Roman"/>
          <w:sz w:val="32"/>
          <w:szCs w:val="32"/>
        </w:rPr>
        <w:t>0512-66966555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功能区外防输入热线：</w:t>
      </w:r>
      <w:r w:rsidR="000E5A6A">
        <w:rPr>
          <w:rFonts w:ascii="Times New Roman" w:eastAsia="仿宋_GB2312" w:hAnsi="Times New Roman" w:cs="Times New Roman"/>
          <w:sz w:val="32"/>
          <w:szCs w:val="32"/>
        </w:rPr>
        <w:t>0512-66680924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5CB5278" w14:textId="73257217" w:rsidR="00B64A12" w:rsidRDefault="00F11A2B" w:rsidP="00B64A12">
      <w:pPr>
        <w:spacing w:line="580" w:lineRule="exact"/>
        <w:ind w:firstLineChars="221" w:firstLine="710"/>
        <w:rPr>
          <w:rFonts w:ascii="黑体" w:eastAsia="黑体" w:hAnsi="黑体" w:cs="Times New Roman"/>
          <w:sz w:val="32"/>
          <w:szCs w:val="32"/>
        </w:rPr>
      </w:pP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（</w:t>
      </w:r>
      <w:r w:rsidR="0084719D">
        <w:rPr>
          <w:rFonts w:ascii="Times New Roman" w:eastAsia="楷体_GB2312" w:hAnsi="Times New Roman" w:cs="Times New Roman"/>
          <w:b/>
          <w:sz w:val="32"/>
          <w:szCs w:val="32"/>
        </w:rPr>
        <w:t>2</w:t>
      </w:r>
      <w:r w:rsidRPr="002A0183">
        <w:rPr>
          <w:rFonts w:ascii="Times New Roman" w:eastAsia="楷体_GB2312" w:hAnsi="Times New Roman" w:cs="Times New Roman"/>
          <w:b/>
          <w:sz w:val="32"/>
          <w:szCs w:val="32"/>
        </w:rPr>
        <w:t>）</w:t>
      </w:r>
      <w:r w:rsidR="00B64A12" w:rsidRPr="00F52C29">
        <w:rPr>
          <w:rFonts w:ascii="黑体" w:eastAsia="黑体" w:hAnsi="黑体" w:cs="Times New Roman"/>
          <w:sz w:val="32"/>
          <w:szCs w:val="32"/>
        </w:rPr>
        <w:t>发给企业员工的信息：</w:t>
      </w:r>
    </w:p>
    <w:p w14:paraId="6427838F" w14:textId="2CCA106F" w:rsidR="00B64A12" w:rsidRPr="004C0405" w:rsidRDefault="00B64A12" w:rsidP="00B64A12">
      <w:pPr>
        <w:spacing w:line="580" w:lineRule="exact"/>
        <w:ind w:firstLineChars="221" w:firstLine="710"/>
        <w:rPr>
          <w:rFonts w:ascii="Times New Roman" w:eastAsia="仿宋_GB2312" w:hAnsi="Times New Roman" w:cs="Times New Roman"/>
          <w:sz w:val="32"/>
          <w:szCs w:val="32"/>
        </w:rPr>
      </w:pPr>
      <w:r w:rsidRPr="00F52C29">
        <w:rPr>
          <w:rFonts w:ascii="楷体_GB2312" w:eastAsia="楷体_GB2312" w:hAnsi="Times New Roman" w:cs="Times New Roman"/>
          <w:b/>
          <w:sz w:val="32"/>
          <w:szCs w:val="32"/>
        </w:rPr>
        <w:t>各位员工：</w:t>
      </w:r>
      <w:r w:rsidR="006951AB" w:rsidRPr="006951AB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6951AB">
        <w:rPr>
          <w:rFonts w:ascii="Times New Roman" w:eastAsia="仿宋_GB2312" w:hAnsi="Times New Roman" w:cs="Times New Roman"/>
          <w:sz w:val="32"/>
          <w:szCs w:val="32"/>
        </w:rPr>
        <w:t>上级部门</w:t>
      </w:r>
      <w:r w:rsidR="006951AB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6951AB">
        <w:rPr>
          <w:rFonts w:ascii="Times New Roman" w:eastAsia="仿宋_GB2312" w:hAnsi="Times New Roman" w:cs="Times New Roman"/>
          <w:sz w:val="32"/>
          <w:szCs w:val="32"/>
        </w:rPr>
        <w:t>疫情防控</w:t>
      </w:r>
      <w:r w:rsidR="006951AB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，请外市来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返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苏州人员须持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48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小时以内核酸阴性证明，并提前向本企业和居住地社区报备，其中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 w:rsidRPr="004C0405">
        <w:rPr>
          <w:rFonts w:ascii="宋体" w:eastAsia="宋体" w:hAnsi="宋体" w:cs="宋体" w:hint="eastAsia"/>
          <w:sz w:val="32"/>
          <w:szCs w:val="32"/>
        </w:rPr>
        <w:t>①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中高风险地区所在城市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行程码带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*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来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返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苏州人员严格实行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“7+7”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健康管理措施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;</w:t>
      </w:r>
      <w:r w:rsidRPr="004C0405">
        <w:rPr>
          <w:rFonts w:ascii="宋体" w:eastAsia="宋体" w:hAnsi="宋体" w:cs="宋体" w:hint="eastAsia"/>
          <w:sz w:val="32"/>
          <w:szCs w:val="32"/>
        </w:rPr>
        <w:t>②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其他外市来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(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返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)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苏州人员，严格实行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“3+11”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健康管理措施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;</w:t>
      </w:r>
      <w:r w:rsidRPr="004C0405">
        <w:rPr>
          <w:rFonts w:ascii="宋体" w:eastAsia="宋体" w:hAnsi="宋体" w:cs="宋体" w:hint="eastAsia"/>
          <w:sz w:val="32"/>
          <w:szCs w:val="32"/>
        </w:rPr>
        <w:t>③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货运车辆及人员按照相关规定管理。漏了一个人，影响一座城；外来不报备，企业会受累。</w:t>
      </w:r>
      <w:r>
        <w:rPr>
          <w:rFonts w:ascii="Times New Roman" w:eastAsia="仿宋_GB2312" w:hAnsi="Times New Roman" w:cs="Times New Roman"/>
          <w:sz w:val="32"/>
          <w:szCs w:val="32"/>
        </w:rPr>
        <w:t>咨询电话：</w:t>
      </w:r>
      <w:r w:rsidR="000E5A6A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0E5A6A">
        <w:rPr>
          <w:rFonts w:ascii="Times New Roman" w:eastAsia="仿宋_GB2312" w:hAnsi="Times New Roman" w:cs="Times New Roman"/>
          <w:sz w:val="32"/>
          <w:szCs w:val="32"/>
        </w:rPr>
        <w:t>512-62796779-221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【</w:t>
      </w:r>
      <w:r w:rsidR="000E5A6A">
        <w:rPr>
          <w:rFonts w:ascii="Times New Roman" w:eastAsia="仿宋_GB2312" w:hAnsi="Times New Roman" w:cs="Times New Roman" w:hint="eastAsia"/>
          <w:sz w:val="32"/>
          <w:szCs w:val="32"/>
        </w:rPr>
        <w:t>合库金国际租赁有限公司</w:t>
      </w:r>
      <w:r w:rsidRPr="004C0405">
        <w:rPr>
          <w:rFonts w:ascii="Times New Roman" w:eastAsia="仿宋_GB2312" w:hAnsi="Times New Roman" w:cs="Times New Roman"/>
          <w:sz w:val="32"/>
          <w:szCs w:val="32"/>
        </w:rPr>
        <w:t>】</w:t>
      </w:r>
    </w:p>
    <w:p w14:paraId="3548719A" w14:textId="77777777" w:rsidR="00F11A2B" w:rsidRDefault="00F11A2B" w:rsidP="00280058">
      <w:pPr>
        <w:spacing w:line="5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3CDAB894" w14:textId="77777777" w:rsidR="00580265" w:rsidRPr="002A0183" w:rsidRDefault="00580265" w:rsidP="00280058">
      <w:pPr>
        <w:spacing w:line="5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7103A8C4" w14:textId="7F2EF2FB" w:rsidR="00280058" w:rsidRPr="002A0183" w:rsidRDefault="00280058" w:rsidP="00280058">
      <w:pPr>
        <w:spacing w:line="5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lastRenderedPageBreak/>
        <w:t>以上具体内容下载地址：</w:t>
      </w:r>
    </w:p>
    <w:p w14:paraId="346E4C22" w14:textId="77777777" w:rsidR="00280058" w:rsidRPr="002A0183" w:rsidRDefault="00300B0F" w:rsidP="00280058">
      <w:pPr>
        <w:spacing w:line="54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hyperlink r:id="rId13" w:history="1">
        <w:r w:rsidR="00280058" w:rsidRPr="002A0183">
          <w:rPr>
            <w:rStyle w:val="ae"/>
            <w:rFonts w:ascii="Times New Roman" w:eastAsia="仿宋_GB2312" w:hAnsi="Times New Roman" w:cs="Times New Roman"/>
            <w:sz w:val="32"/>
            <w:szCs w:val="32"/>
          </w:rPr>
          <w:t>http://news.sipac.gov.cn/sipnews/yqzt/yqzt2018/20180702gygg/</w:t>
        </w:r>
      </w:hyperlink>
    </w:p>
    <w:p w14:paraId="35F6CDB6" w14:textId="669AD02C" w:rsidR="00280058" w:rsidRDefault="00CE40BF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0183">
        <w:rPr>
          <w:rFonts w:ascii="Times New Roman" w:eastAsia="仿宋_GB2312" w:hAnsi="Times New Roman" w:cs="Times New Roman"/>
          <w:sz w:val="32"/>
          <w:szCs w:val="32"/>
        </w:rPr>
        <w:t>请下载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“2022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年疫情防控宣传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A0183">
        <w:rPr>
          <w:rFonts w:ascii="Times New Roman" w:eastAsia="仿宋_GB2312" w:hAnsi="Times New Roman" w:cs="Times New Roman"/>
          <w:sz w:val="32"/>
          <w:szCs w:val="32"/>
        </w:rPr>
        <w:t>栏目内容</w:t>
      </w:r>
    </w:p>
    <w:p w14:paraId="5C310784" w14:textId="5FFA437E" w:rsidR="004C5587" w:rsidRDefault="004C5587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EFC323C" w14:textId="4C1FEC22" w:rsidR="004C5587" w:rsidRDefault="004C5587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FB2A100" w14:textId="77777777" w:rsidR="004C5587" w:rsidRDefault="004C5587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71B870AA" w14:textId="77777777" w:rsidR="00614230" w:rsidRDefault="00614230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4BC7235E" w14:textId="77777777" w:rsidR="00614230" w:rsidRDefault="00614230" w:rsidP="006003A1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61423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F670" w14:textId="77777777" w:rsidR="00300B0F" w:rsidRDefault="00300B0F"/>
  </w:endnote>
  <w:endnote w:type="continuationSeparator" w:id="0">
    <w:p w14:paraId="3560C615" w14:textId="77777777" w:rsidR="00300B0F" w:rsidRDefault="00300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05479"/>
      <w:docPartObj>
        <w:docPartGallery w:val="Page Numbers (Bottom of Page)"/>
        <w:docPartUnique/>
      </w:docPartObj>
    </w:sdtPr>
    <w:sdtEndPr/>
    <w:sdtContent>
      <w:p w14:paraId="0ED587D8" w14:textId="2C997669" w:rsidR="00B07573" w:rsidRDefault="00B075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68" w:rsidRPr="00377868">
          <w:rPr>
            <w:noProof/>
            <w:lang w:val="zh-CN"/>
          </w:rPr>
          <w:t>3</w:t>
        </w:r>
        <w:r>
          <w:fldChar w:fldCharType="end"/>
        </w:r>
      </w:p>
    </w:sdtContent>
  </w:sdt>
  <w:p w14:paraId="492E037C" w14:textId="77777777" w:rsidR="00B07573" w:rsidRDefault="00B07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A0EE" w14:textId="77777777" w:rsidR="00300B0F" w:rsidRDefault="00300B0F"/>
  </w:footnote>
  <w:footnote w:type="continuationSeparator" w:id="0">
    <w:p w14:paraId="34E17581" w14:textId="77777777" w:rsidR="00300B0F" w:rsidRDefault="00300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7AF"/>
    <w:multiLevelType w:val="hybridMultilevel"/>
    <w:tmpl w:val="66844934"/>
    <w:lvl w:ilvl="0" w:tplc="DA6AA9CC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6B65AB3"/>
    <w:multiLevelType w:val="hybridMultilevel"/>
    <w:tmpl w:val="0D329E4E"/>
    <w:lvl w:ilvl="0" w:tplc="F022D2C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E0466EF"/>
    <w:multiLevelType w:val="hybridMultilevel"/>
    <w:tmpl w:val="A5B48BC8"/>
    <w:lvl w:ilvl="0" w:tplc="1818915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EA20F9C"/>
    <w:multiLevelType w:val="hybridMultilevel"/>
    <w:tmpl w:val="8D4E59B8"/>
    <w:lvl w:ilvl="0" w:tplc="8880107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0436255"/>
    <w:multiLevelType w:val="hybridMultilevel"/>
    <w:tmpl w:val="537AF6B8"/>
    <w:lvl w:ilvl="0" w:tplc="FF0E63F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6FFD7B67"/>
    <w:multiLevelType w:val="hybridMultilevel"/>
    <w:tmpl w:val="AC34F370"/>
    <w:lvl w:ilvl="0" w:tplc="5C00C044">
      <w:start w:val="1"/>
      <w:numFmt w:val="decimal"/>
      <w:lvlText w:val="%1."/>
      <w:lvlJc w:val="left"/>
      <w:pPr>
        <w:ind w:left="1005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D2"/>
    <w:rsid w:val="00030BFE"/>
    <w:rsid w:val="00042F7C"/>
    <w:rsid w:val="00060E5A"/>
    <w:rsid w:val="000701E7"/>
    <w:rsid w:val="0008189D"/>
    <w:rsid w:val="00096740"/>
    <w:rsid w:val="000D0843"/>
    <w:rsid w:val="000E5A6A"/>
    <w:rsid w:val="0010302E"/>
    <w:rsid w:val="001076D1"/>
    <w:rsid w:val="00121CA4"/>
    <w:rsid w:val="00132510"/>
    <w:rsid w:val="001443E6"/>
    <w:rsid w:val="00175CF4"/>
    <w:rsid w:val="00191A15"/>
    <w:rsid w:val="001A3E96"/>
    <w:rsid w:val="001D1A35"/>
    <w:rsid w:val="001D54C7"/>
    <w:rsid w:val="001D6083"/>
    <w:rsid w:val="001E1312"/>
    <w:rsid w:val="00241864"/>
    <w:rsid w:val="00280058"/>
    <w:rsid w:val="00283888"/>
    <w:rsid w:val="00293B50"/>
    <w:rsid w:val="002A0183"/>
    <w:rsid w:val="002A422C"/>
    <w:rsid w:val="002A7900"/>
    <w:rsid w:val="002B318D"/>
    <w:rsid w:val="002D49E8"/>
    <w:rsid w:val="002E408A"/>
    <w:rsid w:val="002E42DF"/>
    <w:rsid w:val="002F2172"/>
    <w:rsid w:val="00300B0F"/>
    <w:rsid w:val="0030632A"/>
    <w:rsid w:val="00376FC1"/>
    <w:rsid w:val="00377868"/>
    <w:rsid w:val="00395FAA"/>
    <w:rsid w:val="003A0CB1"/>
    <w:rsid w:val="003B0EEC"/>
    <w:rsid w:val="003B4110"/>
    <w:rsid w:val="003D3C6F"/>
    <w:rsid w:val="00412D45"/>
    <w:rsid w:val="004207A5"/>
    <w:rsid w:val="00423987"/>
    <w:rsid w:val="00432A0C"/>
    <w:rsid w:val="00437CDE"/>
    <w:rsid w:val="004420D2"/>
    <w:rsid w:val="0046641D"/>
    <w:rsid w:val="00470D10"/>
    <w:rsid w:val="00480710"/>
    <w:rsid w:val="004839AD"/>
    <w:rsid w:val="00487714"/>
    <w:rsid w:val="004907EB"/>
    <w:rsid w:val="004950E3"/>
    <w:rsid w:val="004A564B"/>
    <w:rsid w:val="004B0295"/>
    <w:rsid w:val="004C020D"/>
    <w:rsid w:val="004C3BDA"/>
    <w:rsid w:val="004C5587"/>
    <w:rsid w:val="004E67CE"/>
    <w:rsid w:val="005175A7"/>
    <w:rsid w:val="0052100A"/>
    <w:rsid w:val="00521C9A"/>
    <w:rsid w:val="0054163E"/>
    <w:rsid w:val="00580265"/>
    <w:rsid w:val="0059195D"/>
    <w:rsid w:val="005D4C7E"/>
    <w:rsid w:val="006003A1"/>
    <w:rsid w:val="00614230"/>
    <w:rsid w:val="00615FFD"/>
    <w:rsid w:val="0063178D"/>
    <w:rsid w:val="00633D46"/>
    <w:rsid w:val="0063582F"/>
    <w:rsid w:val="00640A45"/>
    <w:rsid w:val="00642074"/>
    <w:rsid w:val="00673758"/>
    <w:rsid w:val="00674CE6"/>
    <w:rsid w:val="006754CE"/>
    <w:rsid w:val="006951AB"/>
    <w:rsid w:val="00697170"/>
    <w:rsid w:val="006A03B7"/>
    <w:rsid w:val="006A63C6"/>
    <w:rsid w:val="006D16D0"/>
    <w:rsid w:val="006F1385"/>
    <w:rsid w:val="006F4A72"/>
    <w:rsid w:val="0078126F"/>
    <w:rsid w:val="007A6991"/>
    <w:rsid w:val="007D1F91"/>
    <w:rsid w:val="007F1A7E"/>
    <w:rsid w:val="007F43FE"/>
    <w:rsid w:val="0080589D"/>
    <w:rsid w:val="0081128F"/>
    <w:rsid w:val="00812327"/>
    <w:rsid w:val="00832270"/>
    <w:rsid w:val="0084719D"/>
    <w:rsid w:val="00857220"/>
    <w:rsid w:val="00867BBD"/>
    <w:rsid w:val="008706BF"/>
    <w:rsid w:val="00875787"/>
    <w:rsid w:val="008A32D8"/>
    <w:rsid w:val="008A69BF"/>
    <w:rsid w:val="008B6421"/>
    <w:rsid w:val="008D05AF"/>
    <w:rsid w:val="008D08BB"/>
    <w:rsid w:val="00933F52"/>
    <w:rsid w:val="0095504E"/>
    <w:rsid w:val="00955CE7"/>
    <w:rsid w:val="009806F9"/>
    <w:rsid w:val="009A05F4"/>
    <w:rsid w:val="00A301EC"/>
    <w:rsid w:val="00A37BDA"/>
    <w:rsid w:val="00A53578"/>
    <w:rsid w:val="00A54FF8"/>
    <w:rsid w:val="00A5745F"/>
    <w:rsid w:val="00A7083B"/>
    <w:rsid w:val="00A82FF5"/>
    <w:rsid w:val="00A927D5"/>
    <w:rsid w:val="00AB3A8A"/>
    <w:rsid w:val="00AB503B"/>
    <w:rsid w:val="00AC346D"/>
    <w:rsid w:val="00AE6E57"/>
    <w:rsid w:val="00AF284A"/>
    <w:rsid w:val="00AF59E7"/>
    <w:rsid w:val="00B05352"/>
    <w:rsid w:val="00B07573"/>
    <w:rsid w:val="00B27E9E"/>
    <w:rsid w:val="00B558E0"/>
    <w:rsid w:val="00B64A12"/>
    <w:rsid w:val="00B8187F"/>
    <w:rsid w:val="00B84362"/>
    <w:rsid w:val="00B91D1B"/>
    <w:rsid w:val="00BA396E"/>
    <w:rsid w:val="00BB2256"/>
    <w:rsid w:val="00BD6375"/>
    <w:rsid w:val="00BE21B2"/>
    <w:rsid w:val="00BF13B7"/>
    <w:rsid w:val="00BF682D"/>
    <w:rsid w:val="00BF7715"/>
    <w:rsid w:val="00C01984"/>
    <w:rsid w:val="00C06324"/>
    <w:rsid w:val="00C14926"/>
    <w:rsid w:val="00C177DA"/>
    <w:rsid w:val="00C3150D"/>
    <w:rsid w:val="00C47FE5"/>
    <w:rsid w:val="00C5438F"/>
    <w:rsid w:val="00C635B6"/>
    <w:rsid w:val="00C64E09"/>
    <w:rsid w:val="00CC7B45"/>
    <w:rsid w:val="00CD3AAA"/>
    <w:rsid w:val="00CE215F"/>
    <w:rsid w:val="00CE40BF"/>
    <w:rsid w:val="00D1311A"/>
    <w:rsid w:val="00D16046"/>
    <w:rsid w:val="00D16A0B"/>
    <w:rsid w:val="00D16E21"/>
    <w:rsid w:val="00D25104"/>
    <w:rsid w:val="00D40054"/>
    <w:rsid w:val="00D44FE9"/>
    <w:rsid w:val="00D60475"/>
    <w:rsid w:val="00D61668"/>
    <w:rsid w:val="00D64A4C"/>
    <w:rsid w:val="00D67E8E"/>
    <w:rsid w:val="00D86AA1"/>
    <w:rsid w:val="00D92933"/>
    <w:rsid w:val="00DB24CF"/>
    <w:rsid w:val="00DB5DB0"/>
    <w:rsid w:val="00DC28C1"/>
    <w:rsid w:val="00DF06CD"/>
    <w:rsid w:val="00DF3D39"/>
    <w:rsid w:val="00DF657F"/>
    <w:rsid w:val="00E05CED"/>
    <w:rsid w:val="00E401CC"/>
    <w:rsid w:val="00E45693"/>
    <w:rsid w:val="00E56756"/>
    <w:rsid w:val="00E6556A"/>
    <w:rsid w:val="00E80FB8"/>
    <w:rsid w:val="00EA57CD"/>
    <w:rsid w:val="00EF6A22"/>
    <w:rsid w:val="00F11A2B"/>
    <w:rsid w:val="00F2314D"/>
    <w:rsid w:val="00F44749"/>
    <w:rsid w:val="00F44764"/>
    <w:rsid w:val="00F536BA"/>
    <w:rsid w:val="00F67DC5"/>
    <w:rsid w:val="00F766DC"/>
    <w:rsid w:val="00F9552E"/>
    <w:rsid w:val="00FA6BFB"/>
    <w:rsid w:val="00FB2F9E"/>
    <w:rsid w:val="00FC1F5D"/>
    <w:rsid w:val="00FC2721"/>
    <w:rsid w:val="00FC5B0D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141FA"/>
  <w15:chartTrackingRefBased/>
  <w15:docId w15:val="{4B97A689-49C8-4EA4-A45E-7F0FCB39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3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CC7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9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45693"/>
    <w:rPr>
      <w:sz w:val="18"/>
      <w:szCs w:val="18"/>
    </w:rPr>
  </w:style>
  <w:style w:type="character" w:styleId="a7">
    <w:name w:val="Emphasis"/>
    <w:basedOn w:val="a0"/>
    <w:uiPriority w:val="20"/>
    <w:qFormat/>
    <w:rsid w:val="001D6083"/>
    <w:rPr>
      <w:i/>
      <w:iCs/>
    </w:rPr>
  </w:style>
  <w:style w:type="paragraph" w:styleId="a8">
    <w:name w:val="Date"/>
    <w:basedOn w:val="a"/>
    <w:next w:val="a"/>
    <w:link w:val="a9"/>
    <w:uiPriority w:val="99"/>
    <w:semiHidden/>
    <w:unhideWhenUsed/>
    <w:rsid w:val="00FB2F9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B2F9E"/>
  </w:style>
  <w:style w:type="paragraph" w:styleId="aa">
    <w:name w:val="header"/>
    <w:basedOn w:val="a"/>
    <w:link w:val="ab"/>
    <w:uiPriority w:val="99"/>
    <w:unhideWhenUsed/>
    <w:rsid w:val="00D60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6047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60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60475"/>
    <w:rPr>
      <w:sz w:val="18"/>
      <w:szCs w:val="18"/>
    </w:rPr>
  </w:style>
  <w:style w:type="character" w:styleId="ae">
    <w:name w:val="Hyperlink"/>
    <w:basedOn w:val="a0"/>
    <w:uiPriority w:val="99"/>
    <w:unhideWhenUsed/>
    <w:rsid w:val="00280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.sipac.gov.cn/sipnews/yqzt/yqzt2018/20180702gyg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2525-3266-456C-BE21-A0344DC5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闻中心-凌彦</dc:creator>
  <cp:keywords/>
  <dc:description/>
  <cp:lastModifiedBy>赵晓凯</cp:lastModifiedBy>
  <cp:revision>2</cp:revision>
  <cp:lastPrinted>2021-08-04T09:05:00Z</cp:lastPrinted>
  <dcterms:created xsi:type="dcterms:W3CDTF">2022-03-28T10:11:00Z</dcterms:created>
  <dcterms:modified xsi:type="dcterms:W3CDTF">2022-03-28T10:11:00Z</dcterms:modified>
</cp:coreProperties>
</file>